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BC1F" w14:textId="77777777" w:rsidR="005D0B73" w:rsidRDefault="005D0B73" w:rsidP="005D0B73">
      <w:pPr>
        <w:ind w:right="94"/>
        <w:jc w:val="center"/>
        <w:rPr>
          <w:rFonts w:ascii="Montserrat" w:hAnsi="Montserrat"/>
          <w:b/>
        </w:rPr>
      </w:pPr>
    </w:p>
    <w:p w14:paraId="353EF489" w14:textId="77777777" w:rsidR="005D0B73" w:rsidRDefault="005D0B73" w:rsidP="005D0B73">
      <w:pPr>
        <w:ind w:right="94"/>
        <w:jc w:val="center"/>
        <w:rPr>
          <w:rFonts w:ascii="Montserrat" w:hAnsi="Montserrat"/>
          <w:b/>
        </w:rPr>
      </w:pPr>
      <w:r>
        <w:rPr>
          <w:rFonts w:ascii="Montserrat" w:hAnsi="Montserrat"/>
          <w:b/>
        </w:rPr>
        <w:t>Registro de Proyecto</w:t>
      </w:r>
    </w:p>
    <w:p w14:paraId="4B380E99" w14:textId="77777777" w:rsidR="005D0B73" w:rsidRDefault="005D0B73" w:rsidP="005D0B73">
      <w:pPr>
        <w:ind w:right="94"/>
        <w:jc w:val="center"/>
        <w:rPr>
          <w:rFonts w:ascii="Montserrat" w:hAnsi="Montserrat"/>
          <w:b/>
        </w:rPr>
      </w:pPr>
    </w:p>
    <w:p w14:paraId="4094F3D3" w14:textId="77777777" w:rsidR="005D0B73" w:rsidRDefault="005D0B73" w:rsidP="005D0B73">
      <w:pPr>
        <w:spacing w:line="276" w:lineRule="auto"/>
        <w:ind w:left="540" w:right="94" w:firstLine="708"/>
        <w:rPr>
          <w:rFonts w:ascii="Montserrat" w:hAnsi="Montserrat"/>
          <w:sz w:val="20"/>
          <w:szCs w:val="20"/>
          <w:lang w:val="es-ES"/>
        </w:rPr>
      </w:pPr>
    </w:p>
    <w:p w14:paraId="2D5AC33D" w14:textId="77777777" w:rsidR="005D0B73" w:rsidRDefault="005D0B73" w:rsidP="005D0B73">
      <w:pPr>
        <w:spacing w:line="276" w:lineRule="auto"/>
        <w:ind w:left="540" w:right="94" w:firstLine="708"/>
        <w:rPr>
          <w:rFonts w:ascii="Montserrat" w:hAnsi="Montserrat"/>
          <w:sz w:val="20"/>
          <w:szCs w:val="20"/>
          <w:lang w:val="es-ES"/>
        </w:rPr>
      </w:pPr>
    </w:p>
    <w:p w14:paraId="0E00CFFB" w14:textId="77777777" w:rsidR="005D0B73" w:rsidRDefault="005D0B73" w:rsidP="005D0B73">
      <w:pPr>
        <w:spacing w:line="276" w:lineRule="auto"/>
        <w:ind w:left="540" w:right="94" w:firstLine="708"/>
        <w:rPr>
          <w:rFonts w:ascii="Montserrat" w:hAnsi="Montserrat"/>
          <w:sz w:val="20"/>
          <w:szCs w:val="20"/>
          <w:lang w:val="es-ES"/>
        </w:rPr>
      </w:pP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2223"/>
        <w:gridCol w:w="7467"/>
      </w:tblGrid>
      <w:tr w:rsidR="005D0B73" w14:paraId="74A06703" w14:textId="77777777" w:rsidTr="00A00250"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379B56" w14:textId="77777777" w:rsidR="005D0B73" w:rsidRDefault="005D0B73" w:rsidP="00A0025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Departamento:</w:t>
            </w:r>
          </w:p>
        </w:tc>
        <w:tc>
          <w:tcPr>
            <w:tcW w:w="7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F1334" w14:textId="6E66978E" w:rsidR="005D0B73" w:rsidRDefault="005D0B73" w:rsidP="00A0025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/>
              </w:rPr>
            </w:pPr>
          </w:p>
        </w:tc>
      </w:tr>
    </w:tbl>
    <w:p w14:paraId="489CD5FA" w14:textId="77777777" w:rsidR="005D0B73" w:rsidRDefault="005D0B73" w:rsidP="005D0B73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Arial"/>
          <w:b/>
          <w:lang w:val="es-ES"/>
        </w:rPr>
      </w:pP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1103"/>
        <w:gridCol w:w="3730"/>
        <w:gridCol w:w="1134"/>
        <w:gridCol w:w="3723"/>
      </w:tblGrid>
      <w:tr w:rsidR="005D0B73" w14:paraId="001958AD" w14:textId="77777777" w:rsidTr="00A00250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C9B1A9" w14:textId="77777777" w:rsidR="005D0B73" w:rsidRDefault="005D0B73" w:rsidP="00A0025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Lugar: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B17211" w14:textId="77777777" w:rsidR="005D0B73" w:rsidRDefault="005D0B73" w:rsidP="00A0025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/>
              </w:rPr>
            </w:pPr>
            <w:r w:rsidRPr="005D0B73">
              <w:rPr>
                <w:rFonts w:ascii="Montserrat" w:hAnsi="Montserrat" w:cs="Arial"/>
                <w:bCs/>
              </w:rPr>
              <w:t xml:space="preserve">Tlaxiaco, </w:t>
            </w:r>
            <w:proofErr w:type="spellStart"/>
            <w:r w:rsidRPr="005D0B73">
              <w:rPr>
                <w:rFonts w:ascii="Montserrat" w:hAnsi="Montserrat" w:cs="Arial"/>
                <w:bCs/>
              </w:rPr>
              <w:t>Oax</w:t>
            </w:r>
            <w:proofErr w:type="spellEnd"/>
            <w:r>
              <w:rPr>
                <w:rFonts w:ascii="Montserrat" w:hAnsi="Montserrat" w:cs="Arial"/>
                <w:b/>
              </w:rPr>
              <w:t xml:space="preserve">.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71CF91" w14:textId="77777777" w:rsidR="005D0B73" w:rsidRDefault="005D0B73" w:rsidP="00A0025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Fecha: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4BBE7" w14:textId="60D53826" w:rsidR="005D0B73" w:rsidRDefault="005D0B73" w:rsidP="00A0025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/>
              </w:rPr>
            </w:pPr>
          </w:p>
        </w:tc>
      </w:tr>
    </w:tbl>
    <w:p w14:paraId="676B8A76" w14:textId="77777777" w:rsidR="005D0B73" w:rsidRDefault="005D0B73" w:rsidP="005D0B73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Arial"/>
          <w:b/>
          <w:lang w:val="es-ES"/>
        </w:rPr>
      </w:pP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3067"/>
        <w:gridCol w:w="6613"/>
      </w:tblGrid>
      <w:tr w:rsidR="005D0B73" w14:paraId="7A96402B" w14:textId="77777777" w:rsidTr="00A0025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B1C1" w14:textId="77777777" w:rsidR="005D0B73" w:rsidRDefault="005D0B73" w:rsidP="00A0025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Nombre del Proyecto: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F4E9" w14:textId="5214223D" w:rsidR="005D0B73" w:rsidRDefault="005D0B73" w:rsidP="00A0025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/>
              </w:rPr>
            </w:pPr>
          </w:p>
        </w:tc>
      </w:tr>
      <w:tr w:rsidR="005D0B73" w14:paraId="3C919902" w14:textId="77777777" w:rsidTr="00A0025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B44B" w14:textId="77777777" w:rsidR="005D0B73" w:rsidRDefault="005D0B73" w:rsidP="00A0025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Nombre del Asesor: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990F" w14:textId="69726602" w:rsidR="005D0B73" w:rsidRDefault="005D0B73" w:rsidP="00A00250">
            <w:pPr>
              <w:tabs>
                <w:tab w:val="left" w:pos="1692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/>
              </w:rPr>
            </w:pPr>
          </w:p>
        </w:tc>
      </w:tr>
      <w:tr w:rsidR="005D0B73" w14:paraId="4B847976" w14:textId="77777777" w:rsidTr="00A0025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C349" w14:textId="77777777" w:rsidR="005D0B73" w:rsidRDefault="005D0B73" w:rsidP="00A0025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Número de estudiantes: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8E08" w14:textId="64C0517C" w:rsidR="005D0B73" w:rsidRDefault="005D0B73" w:rsidP="00A0025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/>
              </w:rPr>
            </w:pPr>
          </w:p>
        </w:tc>
      </w:tr>
    </w:tbl>
    <w:p w14:paraId="34347251" w14:textId="77777777" w:rsidR="005D0B73" w:rsidRDefault="005D0B73" w:rsidP="005D0B73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Arial"/>
          <w:b/>
          <w:lang w:val="es-ES"/>
        </w:rPr>
      </w:pPr>
    </w:p>
    <w:p w14:paraId="5B126E15" w14:textId="77777777" w:rsidR="005D0B73" w:rsidRDefault="005D0B73" w:rsidP="005D0B73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Arial"/>
          <w:b/>
          <w:lang w:val="es-ES"/>
        </w:rPr>
      </w:pPr>
    </w:p>
    <w:p w14:paraId="6D16019B" w14:textId="77777777" w:rsidR="005D0B73" w:rsidRDefault="005D0B73" w:rsidP="005D0B73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Arial"/>
          <w:b/>
          <w:lang w:val="es-ES"/>
        </w:rPr>
      </w:pPr>
    </w:p>
    <w:p w14:paraId="00487952" w14:textId="77777777" w:rsidR="005D0B73" w:rsidRDefault="005D0B73" w:rsidP="005D0B73">
      <w:pPr>
        <w:spacing w:line="276" w:lineRule="auto"/>
        <w:ind w:left="540" w:right="94"/>
        <w:jc w:val="center"/>
        <w:rPr>
          <w:rFonts w:ascii="Montserrat" w:hAnsi="Montserrat"/>
          <w:b/>
          <w:lang w:val="pt-BR"/>
        </w:rPr>
      </w:pPr>
      <w:proofErr w:type="spellStart"/>
      <w:r>
        <w:rPr>
          <w:rFonts w:ascii="Montserrat" w:hAnsi="Montserrat"/>
          <w:b/>
          <w:lang w:val="pt-BR"/>
        </w:rPr>
        <w:t>Datos</w:t>
      </w:r>
      <w:proofErr w:type="spellEnd"/>
      <w:r>
        <w:rPr>
          <w:rFonts w:ascii="Montserrat" w:hAnsi="Montserrat"/>
          <w:b/>
          <w:lang w:val="pt-BR"/>
        </w:rPr>
        <w:t xml:space="preserve"> </w:t>
      </w:r>
      <w:proofErr w:type="spellStart"/>
      <w:r>
        <w:rPr>
          <w:rFonts w:ascii="Montserrat" w:hAnsi="Montserrat"/>
          <w:b/>
          <w:lang w:val="pt-BR"/>
        </w:rPr>
        <w:t>del</w:t>
      </w:r>
      <w:proofErr w:type="spellEnd"/>
      <w:r>
        <w:rPr>
          <w:rFonts w:ascii="Montserrat" w:hAnsi="Montserrat"/>
          <w:b/>
          <w:lang w:val="pt-BR"/>
        </w:rPr>
        <w:t xml:space="preserve"> (o) de lós Estudiantes:</w:t>
      </w:r>
    </w:p>
    <w:p w14:paraId="7762E260" w14:textId="77777777" w:rsidR="005D0B73" w:rsidRDefault="005D0B73" w:rsidP="005D0B73">
      <w:pPr>
        <w:spacing w:line="276" w:lineRule="auto"/>
        <w:ind w:left="540" w:right="94"/>
        <w:jc w:val="both"/>
        <w:rPr>
          <w:rFonts w:ascii="Montserrat" w:hAnsi="Montserrat"/>
          <w:sz w:val="20"/>
          <w:szCs w:val="20"/>
          <w:lang w:val="pt-BR"/>
        </w:rPr>
      </w:pP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2086"/>
        <w:gridCol w:w="7594"/>
      </w:tblGrid>
      <w:tr w:rsidR="005D0B73" w:rsidRPr="007A4C65" w14:paraId="1D62931D" w14:textId="77777777" w:rsidTr="00A00250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87CC" w14:textId="77777777" w:rsidR="005D0B73" w:rsidRPr="007A4C65" w:rsidRDefault="005D0B73" w:rsidP="00A00250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7A4C65">
              <w:rPr>
                <w:rFonts w:ascii="Montserrat" w:hAnsi="Montserrat"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55D4" w14:textId="4102FE6E" w:rsidR="005D0B73" w:rsidRPr="007A4C65" w:rsidRDefault="005D0B73" w:rsidP="00A00250">
            <w:pPr>
              <w:spacing w:line="276" w:lineRule="auto"/>
              <w:ind w:right="94"/>
              <w:jc w:val="both"/>
              <w:rPr>
                <w:rFonts w:ascii="Montserrat" w:hAnsi="Montserrat"/>
                <w:lang w:val="es-MX"/>
              </w:rPr>
            </w:pPr>
          </w:p>
        </w:tc>
      </w:tr>
      <w:tr w:rsidR="005D0B73" w:rsidRPr="007A4C65" w14:paraId="521A56FD" w14:textId="77777777" w:rsidTr="00A00250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284FE" w14:textId="77777777" w:rsidR="005D0B73" w:rsidRPr="007A4C65" w:rsidRDefault="005D0B73" w:rsidP="00A00250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7A4C65">
              <w:rPr>
                <w:rFonts w:ascii="Montserrat" w:hAnsi="Montserrat"/>
                <w:sz w:val="20"/>
                <w:szCs w:val="20"/>
                <w:lang w:val="es-MX"/>
              </w:rPr>
              <w:t>No. de Control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ECBA" w14:textId="2AE78985" w:rsidR="005D0B73" w:rsidRPr="007A4C65" w:rsidRDefault="005D0B73" w:rsidP="00A00250">
            <w:pPr>
              <w:spacing w:line="276" w:lineRule="auto"/>
              <w:ind w:right="94"/>
              <w:jc w:val="both"/>
              <w:rPr>
                <w:rFonts w:ascii="Montserrat" w:hAnsi="Montserrat"/>
                <w:lang w:val="es-MX"/>
              </w:rPr>
            </w:pPr>
          </w:p>
        </w:tc>
      </w:tr>
      <w:tr w:rsidR="005D0B73" w:rsidRPr="007A4C65" w14:paraId="14A7288B" w14:textId="77777777" w:rsidTr="00A00250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0353" w14:textId="77777777" w:rsidR="005D0B73" w:rsidRPr="007A4C65" w:rsidRDefault="005D0B73" w:rsidP="00A00250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7A4C65">
              <w:rPr>
                <w:rFonts w:ascii="Montserrat" w:hAnsi="Montserrat"/>
                <w:sz w:val="20"/>
                <w:szCs w:val="20"/>
                <w:lang w:val="es-MX"/>
              </w:rPr>
              <w:t>Carrera: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5D2C" w14:textId="0F9378B4" w:rsidR="005D0B73" w:rsidRPr="007A4C65" w:rsidRDefault="005D0B73" w:rsidP="00A00250">
            <w:pPr>
              <w:spacing w:line="276" w:lineRule="auto"/>
              <w:ind w:right="94"/>
              <w:jc w:val="both"/>
              <w:rPr>
                <w:rFonts w:ascii="Montserrat" w:hAnsi="Montserrat"/>
                <w:lang w:val="es-MX"/>
              </w:rPr>
            </w:pPr>
          </w:p>
        </w:tc>
      </w:tr>
    </w:tbl>
    <w:p w14:paraId="6BCB21E1" w14:textId="77777777" w:rsidR="005D0B73" w:rsidRPr="007A4C65" w:rsidRDefault="005D0B73" w:rsidP="005D0B73">
      <w:pPr>
        <w:spacing w:line="276" w:lineRule="auto"/>
        <w:ind w:left="540" w:right="94"/>
        <w:jc w:val="both"/>
        <w:rPr>
          <w:rFonts w:ascii="Montserrat" w:hAnsi="Montserrat"/>
        </w:rPr>
      </w:pPr>
    </w:p>
    <w:p w14:paraId="6ADF9638" w14:textId="77777777" w:rsidR="005D0B73" w:rsidRDefault="005D0B73" w:rsidP="005D0B73">
      <w:pPr>
        <w:spacing w:line="276" w:lineRule="auto"/>
        <w:ind w:left="540" w:right="94"/>
        <w:jc w:val="center"/>
        <w:rPr>
          <w:rFonts w:ascii="Montserrat" w:hAnsi="Montserrat"/>
          <w:lang w:val="pt-BR"/>
        </w:rPr>
      </w:pPr>
    </w:p>
    <w:p w14:paraId="1E92C853" w14:textId="77777777" w:rsidR="005D0B73" w:rsidRDefault="005D0B73" w:rsidP="005D0B73">
      <w:pPr>
        <w:tabs>
          <w:tab w:val="left" w:pos="5544"/>
        </w:tabs>
        <w:spacing w:line="276" w:lineRule="auto"/>
        <w:ind w:left="540" w:right="94"/>
        <w:jc w:val="both"/>
        <w:rPr>
          <w:rFonts w:ascii="Montserrat" w:hAnsi="Montserrat"/>
          <w:lang w:val="pt-BR"/>
        </w:rPr>
      </w:pPr>
      <w:r>
        <w:rPr>
          <w:rFonts w:ascii="Montserrat" w:hAnsi="Montserrat"/>
          <w:lang w:val="pt-BR"/>
        </w:rPr>
        <w:tab/>
      </w: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9680"/>
      </w:tblGrid>
      <w:tr w:rsidR="005D0B73" w14:paraId="1DD7C5E7" w14:textId="77777777" w:rsidTr="00A00250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D3E0" w14:textId="77777777" w:rsidR="005D0B73" w:rsidRDefault="005D0B73" w:rsidP="00A00250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  <w:lang w:val="pt-BR"/>
              </w:rPr>
            </w:pPr>
            <w:r>
              <w:rPr>
                <w:rFonts w:ascii="Montserrat" w:hAnsi="Montserrat"/>
                <w:sz w:val="20"/>
                <w:szCs w:val="20"/>
              </w:rPr>
              <w:t>Observaciones</w:t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:</w:t>
            </w:r>
          </w:p>
          <w:p w14:paraId="469BE2EF" w14:textId="77777777" w:rsidR="005D0B73" w:rsidRDefault="005D0B73" w:rsidP="00A00250">
            <w:pPr>
              <w:spacing w:line="276" w:lineRule="auto"/>
              <w:ind w:right="94"/>
              <w:jc w:val="both"/>
              <w:rPr>
                <w:rFonts w:ascii="Montserrat" w:hAnsi="Montserrat"/>
                <w:lang w:val="pt-BR"/>
              </w:rPr>
            </w:pPr>
          </w:p>
          <w:p w14:paraId="655DCB42" w14:textId="77777777" w:rsidR="005D0B73" w:rsidRDefault="005D0B73" w:rsidP="00A00250">
            <w:pPr>
              <w:spacing w:line="276" w:lineRule="auto"/>
              <w:ind w:right="94"/>
              <w:jc w:val="both"/>
              <w:rPr>
                <w:rFonts w:ascii="Montserrat" w:hAnsi="Montserrat"/>
                <w:lang w:val="pt-BR"/>
              </w:rPr>
            </w:pPr>
          </w:p>
          <w:p w14:paraId="5A4B826F" w14:textId="77777777" w:rsidR="005D0B73" w:rsidRDefault="005D0B73" w:rsidP="00A00250">
            <w:pPr>
              <w:spacing w:line="276" w:lineRule="auto"/>
              <w:ind w:right="94"/>
              <w:jc w:val="both"/>
              <w:rPr>
                <w:rFonts w:ascii="Montserrat" w:hAnsi="Montserrat"/>
                <w:lang w:val="pt-BR"/>
              </w:rPr>
            </w:pPr>
          </w:p>
        </w:tc>
      </w:tr>
    </w:tbl>
    <w:p w14:paraId="79CFDFC5" w14:textId="77777777" w:rsidR="005D0B73" w:rsidRPr="00181A2B" w:rsidRDefault="005D0B73" w:rsidP="005D0B73"/>
    <w:p w14:paraId="36C872E4" w14:textId="77777777" w:rsidR="005D0B73" w:rsidRPr="00DA535B" w:rsidRDefault="005D0B73" w:rsidP="005D0B73">
      <w:pPr>
        <w:ind w:right="94"/>
        <w:jc w:val="center"/>
      </w:pPr>
    </w:p>
    <w:p w14:paraId="48CA3C23" w14:textId="33F2231F" w:rsidR="00B2015D" w:rsidRPr="005D0B73" w:rsidRDefault="00B2015D" w:rsidP="005D0B73"/>
    <w:sectPr w:rsidR="00B2015D" w:rsidRPr="005D0B73" w:rsidSect="00842D3F">
      <w:headerReference w:type="default" r:id="rId8"/>
      <w:footerReference w:type="default" r:id="rId9"/>
      <w:pgSz w:w="12242" w:h="15842" w:code="1"/>
      <w:pgMar w:top="-2172" w:right="1134" w:bottom="426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D6771" w14:textId="77777777" w:rsidR="00C476D8" w:rsidRDefault="00C476D8">
      <w:r>
        <w:separator/>
      </w:r>
    </w:p>
  </w:endnote>
  <w:endnote w:type="continuationSeparator" w:id="0">
    <w:p w14:paraId="53500E5D" w14:textId="77777777" w:rsidR="00C476D8" w:rsidRDefault="00C47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C73D9" w14:textId="77777777" w:rsidR="00AF4D8B" w:rsidRDefault="005B6914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DA0E01C" wp14:editId="2FC25EE7">
              <wp:simplePos x="0" y="0"/>
              <wp:positionH relativeFrom="margin">
                <wp:align>left</wp:align>
              </wp:positionH>
              <wp:positionV relativeFrom="paragraph">
                <wp:posOffset>24359</wp:posOffset>
              </wp:positionV>
              <wp:extent cx="2952342" cy="596900"/>
              <wp:effectExtent l="0" t="0" r="635" b="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2342" cy="596900"/>
                        <a:chOff x="0" y="0"/>
                        <a:chExt cx="2952342" cy="596900"/>
                      </a:xfrm>
                    </wpg:grpSpPr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2475" y="17253"/>
                          <a:ext cx="876300" cy="5181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7370" cy="5969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0" name="Grupo 10"/>
                      <wpg:cNvGrpSpPr>
                        <a:grpSpLocks/>
                      </wpg:cNvGrpSpPr>
                      <wpg:grpSpPr>
                        <a:xfrm>
                          <a:off x="1509622" y="155276"/>
                          <a:ext cx="1442720" cy="364490"/>
                          <a:chOff x="0" y="0"/>
                          <a:chExt cx="1728572" cy="363855"/>
                        </a:xfrm>
                      </wpg:grpSpPr>
                      <pic:pic xmlns:pic="http://schemas.openxmlformats.org/drawingml/2006/picture">
                        <pic:nvPicPr>
                          <pic:cNvPr id="12" name="Imagen 12" descr="logo Modelo Equidad Genero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000"/>
                            <a:ext cx="44640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Imagen 13" descr="C:\Users\lenovo\Desktop\ENERO- JULIO 2018\Hoja membretada 2018\descarga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3412" y="78005"/>
                            <a:ext cx="64516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8705" y="0"/>
                            <a:ext cx="563245" cy="36385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792B4D78" id="Grupo 7" o:spid="_x0000_s1026" style="position:absolute;margin-left:0;margin-top:1.9pt;width:232.45pt;height:47pt;z-index:251666432;mso-position-horizontal:left;mso-position-horizontal-relative:margin" coordsize="29523,59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EnQAAAABSZ2h0bG9uZwAABJ0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Cjw/eHBhY2tldCBlbmQ9J3cnPz7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QEBAQEBAQEBAQEBAQEBAgICAgICAgICAgIDAwMDAwMDAwMDAQEBAQEBAQEBAQEC&#10;AgECAgMDAwMDAwMDAwMDAwMDAwMDAwMDAwMDAwMDAwMDAwMDAwMDAwMDAwMDAwMDAwMDAwP/wAAR&#10;CASdBJ0DAREAAhEBAxEB/90ABAC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" o:spid="_x0000_s1027" type="#_x0000_t75" style="position:absolute;left:6124;top:172;width:8763;height:5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">
                <v:imagedata r:id="rId6" o:title=""/>
                <v:path arrowok="t"/>
              </v:shape>
              <v:shape id="Imagen 9" o:spid="_x0000_s1028" type="#_x0000_t75" style="position:absolute;width:5473;height:5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">
                <v:imagedata r:id="rId7" o:title=""/>
                <v:path arrowok="t"/>
              </v:shape>
              <v:group id="Grupo 10" o:spid="_x0000_s1029" style="position:absolute;left:15096;top:1552;width:14427;height:3645" coordsize="17285,3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Imagen 12" o:spid="_x0000_s1030" type="#_x0000_t75" alt="logo Modelo Equidad Genero" style="position:absolute;top:130;width:4464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">
                  <v:imagedata r:id="rId8" o:title="logo Modelo Equidad Genero"/>
                  <v:path arrowok="t"/>
                </v:shape>
                <v:shape id="Imagen 13" o:spid="_x0000_s1031" type="#_x0000_t75" style="position:absolute;left:10834;top:780;width:6451;height:2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">
                  <v:imagedata r:id="rId9" o:title="descarga (1)"/>
                  <v:path arrowok="t"/>
                </v:shape>
                <v:shape id="Imagen 14" o:spid="_x0000_s1032" type="#_x0000_t75" style="position:absolute;left:5287;width:5632;height:3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">
                  <v:imagedata r:id="rId10" o:title=""/>
                  <v:path arrowok="t"/>
                </v:shape>
              </v:group>
              <w10:wrap anchorx="margin"/>
            </v:group>
          </w:pict>
        </mc:Fallback>
      </mc:AlternateContent>
    </w:r>
  </w:p>
  <w:p w14:paraId="085510EB" w14:textId="77777777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4276CCFB" w14:textId="77777777" w:rsidR="00AF4D8B" w:rsidRDefault="00CC6C4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EBF8E65" wp14:editId="25C6A7AA">
              <wp:simplePos x="0" y="0"/>
              <wp:positionH relativeFrom="margin">
                <wp:posOffset>-66497</wp:posOffset>
              </wp:positionH>
              <wp:positionV relativeFrom="paragraph">
                <wp:posOffset>143256</wp:posOffset>
              </wp:positionV>
              <wp:extent cx="569854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854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83A2C7" w14:textId="77777777" w:rsidR="00420753" w:rsidRDefault="00420753" w:rsidP="0042075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Boulevard Tecnológico Km. 2.5, Llano Yosovee C.P. 69800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laxiaco, Oaxaca.  Tel.   (953) 55 </w:t>
                          </w:r>
                        </w:p>
                        <w:p w14:paraId="6B086F47" w14:textId="77777777" w:rsidR="006F2837" w:rsidRPr="006F2837" w:rsidRDefault="00420753" w:rsidP="0042075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21322 y (953) 55 </w:t>
                          </w:r>
                          <w:proofErr w:type="gramStart"/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20405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 </w:t>
                          </w: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: dir_tlaxiaco@tecnm.mx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tecnm.mx | </w:t>
                          </w:r>
                          <w:r w:rsidRPr="00420753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laxiaco.tecnm.mx</w:t>
                          </w:r>
                        </w:p>
                        <w:p w14:paraId="3DA1DF78" w14:textId="77777777"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BF8E6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25pt;margin-top:11.3pt;width:448.7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" filled="f" stroked="f">
              <v:textbox>
                <w:txbxContent>
                  <w:p w14:paraId="0E83A2C7" w14:textId="77777777" w:rsidR="00420753" w:rsidRDefault="00420753" w:rsidP="00420753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Boulevard Tecnológico Km. 2.5, Llano Yosovee C.P. 69800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laxiaco, Oaxaca.  Tel.   (953) 55 </w:t>
                    </w:r>
                  </w:p>
                  <w:p w14:paraId="6B086F47" w14:textId="77777777" w:rsidR="006F2837" w:rsidRPr="006F2837" w:rsidRDefault="00420753" w:rsidP="00420753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21322 y (953) 55 </w:t>
                    </w:r>
                    <w:proofErr w:type="gramStart"/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20405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 </w:t>
                    </w: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</w:t>
                    </w:r>
                    <w:proofErr w:type="gramEnd"/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: dir_tlaxiaco@tecnm.mx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6F2837"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tecnm.mx | </w:t>
                    </w:r>
                    <w:r w:rsidRPr="00420753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laxiaco.tecnm.mx</w:t>
                    </w:r>
                  </w:p>
                  <w:p w14:paraId="3DA1DF78" w14:textId="77777777"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4678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1" locked="0" layoutInCell="1" allowOverlap="1" wp14:anchorId="511AD89C" wp14:editId="0DF4A6D3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253" name="Imagen 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A28935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0768FCC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F773AE9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F01E3" w14:textId="77777777" w:rsidR="00C476D8" w:rsidRDefault="00C476D8">
      <w:r>
        <w:separator/>
      </w:r>
    </w:p>
  </w:footnote>
  <w:footnote w:type="continuationSeparator" w:id="0">
    <w:p w14:paraId="46B33654" w14:textId="77777777" w:rsidR="00C476D8" w:rsidRDefault="00C47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24D59" w14:textId="5AE07E2D" w:rsidR="00744917" w:rsidRDefault="00842D3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963CD0" wp14:editId="07F659A3">
              <wp:simplePos x="0" y="0"/>
              <wp:positionH relativeFrom="column">
                <wp:posOffset>2110740</wp:posOffset>
              </wp:positionH>
              <wp:positionV relativeFrom="paragraph">
                <wp:posOffset>-1175385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B0B16F" w14:textId="77777777" w:rsidR="002A46AB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</w:t>
                          </w:r>
                          <w:r w:rsidR="008C3529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e Tlaxiaco</w:t>
                          </w:r>
                        </w:p>
                        <w:p w14:paraId="7E93E5C8" w14:textId="23E8FAE1" w:rsidR="00420753" w:rsidRPr="00F30332" w:rsidRDefault="00842D3F" w:rsidP="00420753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0AE3309B" w14:textId="77777777" w:rsidR="00420753" w:rsidRDefault="00420753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48CC6307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63FFF0A3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CBF8909" w14:textId="77777777" w:rsidR="00744917" w:rsidRPr="00842D3F" w:rsidRDefault="00744917" w:rsidP="004D0D97">
                          <w:pPr>
                            <w:jc w:val="right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963CD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6.2pt;margin-top:-92.55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" filled="f" stroked="f">
              <v:textbox>
                <w:txbxContent>
                  <w:p w14:paraId="7DB0B16F" w14:textId="77777777" w:rsidR="002A46AB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</w:t>
                    </w:r>
                    <w:r w:rsidR="008C3529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e Tlaxiaco</w:t>
                    </w:r>
                  </w:p>
                  <w:p w14:paraId="7E93E5C8" w14:textId="23E8FAE1" w:rsidR="00420753" w:rsidRPr="00F30332" w:rsidRDefault="00842D3F" w:rsidP="00420753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14:paraId="0AE3309B" w14:textId="77777777" w:rsidR="00420753" w:rsidRDefault="00420753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</w:p>
                  <w:p w14:paraId="48CC6307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63FFF0A3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CBF8909" w14:textId="77777777" w:rsidR="00744917" w:rsidRPr="00842D3F" w:rsidRDefault="00744917" w:rsidP="004D0D97">
                    <w:pPr>
                      <w:jc w:val="right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2C9F9A1F" wp14:editId="071C79B0">
          <wp:simplePos x="0" y="0"/>
          <wp:positionH relativeFrom="margin">
            <wp:posOffset>-46990</wp:posOffset>
          </wp:positionH>
          <wp:positionV relativeFrom="paragraph">
            <wp:posOffset>-1561465</wp:posOffset>
          </wp:positionV>
          <wp:extent cx="3678072" cy="427053"/>
          <wp:effectExtent l="0" t="0" r="0" b="0"/>
          <wp:wrapNone/>
          <wp:docPr id="252" name="Imagen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8072" cy="427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0753"/>
    <w:rsid w:val="00424E5E"/>
    <w:rsid w:val="0043015D"/>
    <w:rsid w:val="0044461E"/>
    <w:rsid w:val="004465D1"/>
    <w:rsid w:val="0045125E"/>
    <w:rsid w:val="00457687"/>
    <w:rsid w:val="004611E9"/>
    <w:rsid w:val="00462822"/>
    <w:rsid w:val="004644FA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10A5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B6914"/>
    <w:rsid w:val="005C1A68"/>
    <w:rsid w:val="005C6EE7"/>
    <w:rsid w:val="005D0B73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2D3F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3529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6920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AFC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16BD8"/>
    <w:rsid w:val="00C249D1"/>
    <w:rsid w:val="00C268BA"/>
    <w:rsid w:val="00C275A4"/>
    <w:rsid w:val="00C30202"/>
    <w:rsid w:val="00C33253"/>
    <w:rsid w:val="00C42320"/>
    <w:rsid w:val="00C426E9"/>
    <w:rsid w:val="00C476D8"/>
    <w:rsid w:val="00C516FA"/>
    <w:rsid w:val="00C51AF9"/>
    <w:rsid w:val="00C544BE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3564"/>
    <w:rsid w:val="00D3363C"/>
    <w:rsid w:val="00D35394"/>
    <w:rsid w:val="00D4100C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87CE6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53B438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914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customStyle="1" w:styleId="Tablaconcuadrcula1">
    <w:name w:val="Tabla con cuadrícula1"/>
    <w:basedOn w:val="Tablanormal"/>
    <w:uiPriority w:val="59"/>
    <w:rsid w:val="00842D3F"/>
    <w:rPr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rsid w:val="00842D3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AC603-4E81-43C0-9D89-75E13D55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4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coordinacion titulac</cp:lastModifiedBy>
  <cp:revision>2</cp:revision>
  <cp:lastPrinted>2022-01-05T17:08:00Z</cp:lastPrinted>
  <dcterms:created xsi:type="dcterms:W3CDTF">2022-01-20T19:31:00Z</dcterms:created>
  <dcterms:modified xsi:type="dcterms:W3CDTF">2022-01-20T19:31:00Z</dcterms:modified>
</cp:coreProperties>
</file>